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BCC90" w14:textId="77777777" w:rsidR="00006E13" w:rsidRDefault="00006E13" w:rsidP="00DC4086">
      <w:pPr>
        <w:pStyle w:val="Standard"/>
        <w:tabs>
          <w:tab w:val="left" w:pos="7200"/>
        </w:tabs>
        <w:rPr>
          <w:rFonts w:ascii="Calibri" w:hAnsi="Calibri"/>
          <w:sz w:val="20"/>
          <w:szCs w:val="20"/>
          <w:lang w:val="es-BO"/>
        </w:rPr>
      </w:pPr>
    </w:p>
    <w:tbl>
      <w:tblPr>
        <w:tblStyle w:val="Tabladelista7concolores-nfasis3"/>
        <w:tblW w:w="0" w:type="auto"/>
        <w:tblLook w:val="04A0" w:firstRow="1" w:lastRow="0" w:firstColumn="1" w:lastColumn="0" w:noHBand="0" w:noVBand="1"/>
      </w:tblPr>
      <w:tblGrid>
        <w:gridCol w:w="2717"/>
        <w:gridCol w:w="2083"/>
        <w:gridCol w:w="2260"/>
        <w:gridCol w:w="1541"/>
        <w:gridCol w:w="2341"/>
      </w:tblGrid>
      <w:tr w:rsidR="004343B0" w:rsidRPr="00F2355A" w14:paraId="721A9234" w14:textId="77777777" w:rsidTr="008E0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42" w:type="dxa"/>
            <w:gridSpan w:val="5"/>
            <w:tcBorders>
              <w:bottom w:val="single" w:sz="4" w:space="0" w:color="auto"/>
            </w:tcBorders>
          </w:tcPr>
          <w:p w14:paraId="218478CA" w14:textId="77777777" w:rsidR="004343B0" w:rsidRPr="00F2355A" w:rsidRDefault="004343B0" w:rsidP="007614E2">
            <w:pPr>
              <w:pStyle w:val="Standard"/>
              <w:tabs>
                <w:tab w:val="left" w:pos="7200"/>
              </w:tabs>
              <w:jc w:val="left"/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</w:pPr>
            <w:r w:rsidRPr="00DE1FF2">
              <w:rPr>
                <w:rFonts w:ascii="Calibri" w:hAnsi="Calibri"/>
                <w:b/>
                <w:bCs/>
                <w:color w:val="3C765C"/>
                <w:sz w:val="24"/>
                <w:lang w:val="es-BO"/>
              </w:rPr>
              <w:t>DECLARACIÓN DEL EMPLEADOR</w:t>
            </w:r>
          </w:p>
        </w:tc>
      </w:tr>
      <w:tr w:rsidR="00EF3C64" w:rsidRPr="00F2355A" w14:paraId="428F938C" w14:textId="77777777" w:rsidTr="00EE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D745" w14:textId="77777777" w:rsidR="004343B0" w:rsidRPr="004343B0" w:rsidRDefault="004343B0" w:rsidP="007614E2">
            <w:pPr>
              <w:pStyle w:val="Standard"/>
              <w:tabs>
                <w:tab w:val="left" w:pos="7200"/>
              </w:tabs>
              <w:jc w:val="left"/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20"/>
                <w:szCs w:val="20"/>
                <w:lang w:val="es-BO"/>
              </w:rPr>
            </w:pPr>
            <w:r w:rsidRPr="004343B0"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20"/>
                <w:szCs w:val="20"/>
                <w:lang w:val="es-BO"/>
              </w:rPr>
              <w:t xml:space="preserve">NOMBRE O RAZÓN SOCIAL </w:t>
            </w:r>
          </w:p>
        </w:tc>
        <w:tc>
          <w:tcPr>
            <w:tcW w:w="6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BA27A4" w14:textId="18BF644B" w:rsidR="004343B0" w:rsidRPr="004343B0" w:rsidRDefault="007F339E" w:rsidP="00EE2FBB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20"/>
                <w:szCs w:val="20"/>
                <w:lang w:val="es-BO"/>
              </w:rPr>
            </w:pPr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{</w:t>
            </w:r>
            <w:proofErr w:type="spellStart"/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d.</w:t>
            </w:r>
            <w:r w:rsidR="00EF3C64">
              <w:rPr>
                <w:rFonts w:ascii="Calibri" w:hAnsi="Calibri"/>
                <w:color w:val="auto"/>
                <w:sz w:val="20"/>
                <w:szCs w:val="20"/>
              </w:rPr>
              <w:t>planilla</w:t>
            </w:r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empresa</w:t>
            </w:r>
            <w:proofErr w:type="spellEnd"/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}</w:t>
            </w:r>
          </w:p>
        </w:tc>
      </w:tr>
      <w:tr w:rsidR="00EE2FBB" w:rsidRPr="00F2355A" w14:paraId="39C96A08" w14:textId="77777777" w:rsidTr="00EE2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6C0D" w14:textId="27055454" w:rsidR="00EE2FBB" w:rsidRPr="004343B0" w:rsidRDefault="00EE2FBB" w:rsidP="00EE2FBB">
            <w:pPr>
              <w:pStyle w:val="Standard"/>
              <w:tabs>
                <w:tab w:val="left" w:pos="7200"/>
              </w:tabs>
              <w:jc w:val="left"/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</w:pPr>
            <w:proofErr w:type="spellStart"/>
            <w:r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  <w:t>N°</w:t>
            </w:r>
            <w:proofErr w:type="spellEnd"/>
            <w:r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  <w:t xml:space="preserve"> PATRONAL</w:t>
            </w:r>
          </w:p>
        </w:tc>
        <w:tc>
          <w:tcPr>
            <w:tcW w:w="6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591D65" w14:textId="606655E9" w:rsidR="00EE2FBB" w:rsidRPr="007F339E" w:rsidRDefault="00EE2FBB" w:rsidP="00EE2FBB">
            <w:pPr>
              <w:pStyle w:val="Standard"/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{</w:t>
            </w:r>
            <w:proofErr w:type="spellStart"/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d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planilla</w:t>
            </w:r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patronal</w:t>
            </w:r>
            <w:proofErr w:type="spellEnd"/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}</w:t>
            </w:r>
          </w:p>
        </w:tc>
      </w:tr>
      <w:tr w:rsidR="0066556F" w:rsidRPr="00F2355A" w14:paraId="28E27F7B" w14:textId="77777777" w:rsidTr="00EE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545E" w14:textId="0CA0D9DA" w:rsidR="0066556F" w:rsidRDefault="0066556F" w:rsidP="0066556F">
            <w:pPr>
              <w:pStyle w:val="Standard"/>
              <w:tabs>
                <w:tab w:val="left" w:pos="7200"/>
              </w:tabs>
              <w:jc w:val="left"/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  <w:t xml:space="preserve">FECHA DE PRESENTACION </w:t>
            </w:r>
          </w:p>
        </w:tc>
        <w:tc>
          <w:tcPr>
            <w:tcW w:w="6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FB75C9" w14:textId="2D3C1F68" w:rsidR="0066556F" w:rsidRPr="007F339E" w:rsidRDefault="0066556F" w:rsidP="00EE2FBB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{</w:t>
            </w:r>
            <w:proofErr w:type="spellStart"/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d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planilla</w:t>
            </w:r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fecha_declarada</w:t>
            </w:r>
            <w:proofErr w:type="spellEnd"/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}</w:t>
            </w:r>
          </w:p>
        </w:tc>
      </w:tr>
      <w:tr w:rsidR="004343B0" w:rsidRPr="00F2355A" w14:paraId="4F30C31A" w14:textId="77777777" w:rsidTr="008E0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D49A" w14:textId="77777777" w:rsidR="004343B0" w:rsidRPr="004343B0" w:rsidRDefault="004343B0" w:rsidP="007614E2">
            <w:pPr>
              <w:pStyle w:val="Standard"/>
              <w:tabs>
                <w:tab w:val="left" w:pos="7200"/>
              </w:tabs>
              <w:rPr>
                <w:rFonts w:ascii="Calibri" w:hAnsi="Calibri"/>
                <w:i w:val="0"/>
                <w:iCs w:val="0"/>
                <w:color w:val="595959" w:themeColor="text1" w:themeTint="A6"/>
                <w:sz w:val="20"/>
                <w:szCs w:val="20"/>
                <w:lang w:val="es-BO"/>
              </w:rPr>
            </w:pPr>
          </w:p>
        </w:tc>
      </w:tr>
      <w:tr w:rsidR="008E0F7A" w:rsidRPr="00F2355A" w14:paraId="6DFB54A5" w14:textId="77777777" w:rsidTr="00EE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AE44" w14:textId="77777777" w:rsidR="008E0F7A" w:rsidRPr="00E71D0F" w:rsidRDefault="008E0F7A" w:rsidP="0041564B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8"/>
                <w:szCs w:val="18"/>
                <w:lang w:val="es-BO"/>
              </w:rPr>
            </w:pPr>
            <w:r w:rsidRPr="00E71D0F"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8"/>
                <w:szCs w:val="18"/>
                <w:lang w:val="es-BO"/>
              </w:rPr>
              <w:t>MES Y AÑO DE LA PLANILL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F16CF" w14:textId="77777777" w:rsidR="008E0F7A" w:rsidRPr="00E71D0F" w:rsidRDefault="008E0F7A" w:rsidP="0041564B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8"/>
                <w:szCs w:val="18"/>
                <w:lang w:val="es-BO"/>
              </w:rPr>
            </w:pPr>
            <w:proofErr w:type="spellStart"/>
            <w:r w:rsidRPr="00E71D0F">
              <w:rPr>
                <w:rFonts w:ascii="Calibri" w:hAnsi="Calibri"/>
                <w:b/>
                <w:bCs/>
                <w:color w:val="595959" w:themeColor="text1" w:themeTint="A6"/>
                <w:sz w:val="18"/>
                <w:szCs w:val="18"/>
                <w:lang w:val="es-BO"/>
              </w:rPr>
              <w:t>N°</w:t>
            </w:r>
            <w:proofErr w:type="spellEnd"/>
            <w:r w:rsidRPr="00E71D0F">
              <w:rPr>
                <w:rFonts w:ascii="Calibri" w:hAnsi="Calibri"/>
                <w:b/>
                <w:bCs/>
                <w:color w:val="595959" w:themeColor="text1" w:themeTint="A6"/>
                <w:sz w:val="18"/>
                <w:szCs w:val="18"/>
                <w:lang w:val="es-BO"/>
              </w:rPr>
              <w:t xml:space="preserve"> DE TRAB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ACE34" w14:textId="77777777" w:rsidR="008E0F7A" w:rsidRPr="00E71D0F" w:rsidRDefault="008E0F7A" w:rsidP="0041564B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8"/>
                <w:szCs w:val="18"/>
                <w:lang w:val="es-BO"/>
              </w:rPr>
            </w:pPr>
            <w:r w:rsidRPr="00E71D0F">
              <w:rPr>
                <w:rFonts w:ascii="Calibri" w:hAnsi="Calibri"/>
                <w:b/>
                <w:bCs/>
                <w:color w:val="595959" w:themeColor="text1" w:themeTint="A6"/>
                <w:sz w:val="18"/>
                <w:szCs w:val="18"/>
                <w:lang w:val="es-BO"/>
              </w:rPr>
              <w:t>TOTAL SALARIOS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D4866F8" w14:textId="18083649" w:rsidR="008E0F7A" w:rsidRPr="004849A5" w:rsidRDefault="008E0F7A" w:rsidP="0041564B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595959" w:themeColor="text1" w:themeTint="A6"/>
                <w:sz w:val="18"/>
                <w:szCs w:val="18"/>
                <w:lang w:val="es-BO"/>
              </w:rPr>
            </w:pPr>
            <w:r w:rsidRPr="004849A5">
              <w:rPr>
                <w:rFonts w:ascii="Calibri" w:hAnsi="Calibri"/>
                <w:i/>
                <w:iCs/>
                <w:color w:val="595959" w:themeColor="text1" w:themeTint="A6"/>
                <w:sz w:val="18"/>
                <w:szCs w:val="18"/>
                <w:lang w:val="es-BO"/>
              </w:rPr>
              <w:t>TASA</w:t>
            </w:r>
          </w:p>
          <w:p w14:paraId="29BD675B" w14:textId="15AFB29E" w:rsidR="0041564B" w:rsidRPr="004849A5" w:rsidRDefault="008E0F7A" w:rsidP="0041564B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</w:pPr>
            <w:r w:rsidRPr="004849A5"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  <w:t xml:space="preserve">A = 10 % </w:t>
            </w:r>
          </w:p>
          <w:p w14:paraId="4CC573E9" w14:textId="43CCFAC6" w:rsidR="008E0F7A" w:rsidRPr="004343B0" w:rsidRDefault="008E0F7A" w:rsidP="0041564B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</w:pPr>
            <w:r w:rsidRPr="004849A5"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  <w:t>P = 3%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C9560" w14:textId="77777777" w:rsidR="008E0F7A" w:rsidRPr="004343B0" w:rsidRDefault="008E0F7A" w:rsidP="0041564B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</w:pPr>
            <w:r w:rsidRPr="00E71D0F">
              <w:rPr>
                <w:rFonts w:ascii="Calibri" w:hAnsi="Calibri"/>
                <w:b/>
                <w:bCs/>
                <w:color w:val="595959" w:themeColor="text1" w:themeTint="A6"/>
                <w:sz w:val="18"/>
                <w:szCs w:val="18"/>
                <w:lang w:val="es-BO"/>
              </w:rPr>
              <w:t>COTIZACIÓN</w:t>
            </w:r>
          </w:p>
        </w:tc>
      </w:tr>
      <w:tr w:rsidR="008E0F7A" w:rsidRPr="00EF3C64" w14:paraId="0368E3CD" w14:textId="77777777" w:rsidTr="00EE2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EB36CD" w14:textId="22EE14E3" w:rsidR="008E0F7A" w:rsidRPr="00EF3C64" w:rsidRDefault="008E0F7A" w:rsidP="0041564B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r w:rsidRPr="00EF3C64">
              <w:rPr>
                <w:rFonts w:ascii="Calibri" w:hAnsi="Calibri"/>
                <w:color w:val="auto"/>
                <w:sz w:val="20"/>
                <w:szCs w:val="20"/>
              </w:rPr>
              <w:t>{</w:t>
            </w:r>
            <w:proofErr w:type="spellStart"/>
            <w:r w:rsidRPr="00EF3C64">
              <w:rPr>
                <w:rFonts w:ascii="Calibri" w:hAnsi="Calibri"/>
                <w:color w:val="auto"/>
                <w:sz w:val="20"/>
                <w:szCs w:val="20"/>
              </w:rPr>
              <w:t>d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planilla</w:t>
            </w:r>
            <w:r w:rsidRPr="00EF3C64">
              <w:rPr>
                <w:rFonts w:ascii="Calibri" w:hAnsi="Calibri"/>
                <w:color w:val="auto"/>
                <w:sz w:val="20"/>
                <w:szCs w:val="20"/>
              </w:rPr>
              <w:t>.mes</w:t>
            </w:r>
            <w:proofErr w:type="spellEnd"/>
            <w:r w:rsidRPr="00EF3C64">
              <w:rPr>
                <w:rFonts w:ascii="Calibri" w:hAnsi="Calibri"/>
                <w:color w:val="auto"/>
                <w:sz w:val="20"/>
                <w:szCs w:val="20"/>
              </w:rPr>
              <w:t>}</w:t>
            </w:r>
            <w:r w:rsidR="00A4599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F3C64">
              <w:rPr>
                <w:rFonts w:ascii="Calibri" w:hAnsi="Calibri"/>
                <w:color w:val="auto"/>
                <w:sz w:val="20"/>
                <w:szCs w:val="20"/>
              </w:rPr>
              <w:t>{</w:t>
            </w:r>
            <w:proofErr w:type="spellStart"/>
            <w:r w:rsidRPr="00EF3C64">
              <w:rPr>
                <w:rFonts w:ascii="Calibri" w:hAnsi="Calibri"/>
                <w:color w:val="auto"/>
                <w:sz w:val="20"/>
                <w:szCs w:val="20"/>
              </w:rPr>
              <w:t>d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planilla</w:t>
            </w:r>
            <w:r w:rsidRPr="00EF3C64">
              <w:rPr>
                <w:rFonts w:ascii="Calibri" w:hAnsi="Calibri"/>
                <w:color w:val="auto"/>
                <w:sz w:val="20"/>
                <w:szCs w:val="20"/>
              </w:rPr>
              <w:t>.anio</w:t>
            </w:r>
            <w:proofErr w:type="spellEnd"/>
            <w:r w:rsidRPr="00EF3C64">
              <w:rPr>
                <w:rFonts w:ascii="Calibri" w:hAnsi="Calibri"/>
                <w:color w:val="auto"/>
                <w:sz w:val="20"/>
                <w:szCs w:val="20"/>
              </w:rPr>
              <w:t>}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A22FDD" w14:textId="4ED4868F" w:rsidR="008E0F7A" w:rsidRPr="00EF3C64" w:rsidRDefault="008E0F7A" w:rsidP="0041564B">
            <w:pPr>
              <w:pStyle w:val="Standard"/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{</w:t>
            </w:r>
            <w:proofErr w:type="spellStart"/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d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planilla</w:t>
            </w:r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total_trabaj</w:t>
            </w:r>
            <w:proofErr w:type="spellEnd"/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}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12FF83" w14:textId="48CD0011" w:rsidR="008E0F7A" w:rsidRPr="00EF3C64" w:rsidRDefault="008E0F7A" w:rsidP="0041564B">
            <w:pPr>
              <w:pStyle w:val="Standard"/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{</w:t>
            </w:r>
            <w:proofErr w:type="spellStart"/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d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planilla</w:t>
            </w:r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total_importe</w:t>
            </w:r>
            <w:proofErr w:type="spellEnd"/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}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3E11058" w14:textId="78EC5366" w:rsidR="008E0F7A" w:rsidRPr="00EF3C64" w:rsidRDefault="008E0F7A" w:rsidP="0041564B">
            <w:pPr>
              <w:pStyle w:val="Standard"/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3CCBF2" w14:textId="3A707701" w:rsidR="008E0F7A" w:rsidRPr="00EF3C64" w:rsidRDefault="008E0F7A" w:rsidP="004849A5">
            <w:pPr>
              <w:pStyle w:val="Standard"/>
              <w:tabs>
                <w:tab w:val="left" w:pos="720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{</w:t>
            </w:r>
            <w:proofErr w:type="spellStart"/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d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planilla</w:t>
            </w:r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  <w:r w:rsidR="00613567">
              <w:rPr>
                <w:rFonts w:ascii="Calibri" w:hAnsi="Calibri"/>
                <w:color w:val="auto"/>
                <w:sz w:val="20"/>
                <w:szCs w:val="20"/>
              </w:rPr>
              <w:t>porcentaje</w:t>
            </w:r>
            <w:proofErr w:type="spellEnd"/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 xml:space="preserve"> }</w:t>
            </w:r>
          </w:p>
        </w:tc>
      </w:tr>
      <w:tr w:rsidR="00EF3C64" w:rsidRPr="00F2355A" w14:paraId="08C8C66F" w14:textId="77777777" w:rsidTr="00484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DDA0" w14:textId="77777777" w:rsidR="004343B0" w:rsidRPr="004343B0" w:rsidRDefault="004343B0" w:rsidP="0041564B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20"/>
                <w:szCs w:val="20"/>
                <w:lang w:val="es-BO"/>
              </w:rPr>
            </w:pPr>
            <w:r w:rsidRPr="004343B0"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20"/>
                <w:szCs w:val="20"/>
                <w:lang w:val="es-BO"/>
              </w:rPr>
              <w:t>TOTAL IMPORTE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FE3F21" w14:textId="529DE7BE" w:rsidR="004343B0" w:rsidRPr="008E0F7A" w:rsidRDefault="008E0F7A" w:rsidP="004849A5">
            <w:pPr>
              <w:pStyle w:val="Standard"/>
              <w:tabs>
                <w:tab w:val="left" w:pos="720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</w:pPr>
            <w:r w:rsidRPr="008E0F7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{</w:t>
            </w:r>
            <w:proofErr w:type="spellStart"/>
            <w:r w:rsidRPr="008E0F7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d.planilla.</w:t>
            </w:r>
            <w:r w:rsidR="00613567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rcentaje</w:t>
            </w:r>
            <w:proofErr w:type="spellEnd"/>
            <w:r w:rsidRPr="008E0F7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}</w:t>
            </w:r>
          </w:p>
        </w:tc>
      </w:tr>
    </w:tbl>
    <w:p w14:paraId="11D760E6" w14:textId="3E666ED4" w:rsidR="00C2261D" w:rsidRDefault="00DE7F61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  <w:r>
        <w:rPr>
          <w:rFonts w:ascii="Calibri" w:hAnsi="Calibri"/>
          <w:sz w:val="20"/>
          <w:szCs w:val="20"/>
          <w:lang w:val="es-BO"/>
        </w:rPr>
        <w:br w:type="textWrapping" w:clear="all"/>
      </w:r>
    </w:p>
    <w:p w14:paraId="2F87FAD5" w14:textId="440B10DD" w:rsidR="00220602" w:rsidRPr="004343B0" w:rsidRDefault="004343B0" w:rsidP="000D0953">
      <w:pPr>
        <w:pStyle w:val="Standard"/>
        <w:tabs>
          <w:tab w:val="left" w:pos="7200"/>
        </w:tabs>
        <w:rPr>
          <w:rFonts w:ascii="Calibri" w:hAnsi="Calibri"/>
          <w:i/>
          <w:iCs/>
          <w:sz w:val="20"/>
          <w:szCs w:val="20"/>
          <w:lang w:val="es-BO"/>
        </w:rPr>
      </w:pPr>
      <w:r w:rsidRPr="004343B0">
        <w:rPr>
          <w:rFonts w:ascii="Calibri" w:hAnsi="Calibri"/>
          <w:b/>
          <w:bCs/>
          <w:i/>
          <w:iCs/>
          <w:color w:val="3C765C"/>
          <w:lang w:val="es-BO"/>
        </w:rPr>
        <w:t xml:space="preserve">RESUMEN </w:t>
      </w:r>
      <w:r>
        <w:rPr>
          <w:rFonts w:ascii="Calibri" w:hAnsi="Calibri"/>
          <w:b/>
          <w:bCs/>
          <w:i/>
          <w:iCs/>
          <w:color w:val="3C765C"/>
          <w:lang w:val="es-BO"/>
        </w:rPr>
        <w:t>DE DECLARACIÓN POR REG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2"/>
        <w:gridCol w:w="2714"/>
        <w:gridCol w:w="2729"/>
        <w:gridCol w:w="2807"/>
      </w:tblGrid>
      <w:tr w:rsidR="00EA5247" w14:paraId="53397C1B" w14:textId="77777777" w:rsidTr="005F5E46">
        <w:trPr>
          <w:trHeight w:val="382"/>
        </w:trPr>
        <w:tc>
          <w:tcPr>
            <w:tcW w:w="2733" w:type="dxa"/>
            <w:shd w:val="clear" w:color="auto" w:fill="D0CECE" w:themeFill="background2" w:themeFillShade="E6"/>
            <w:vAlign w:val="center"/>
          </w:tcPr>
          <w:p w14:paraId="2382EE49" w14:textId="6E9C230E" w:rsidR="00EA5247" w:rsidRPr="005F5E46" w:rsidRDefault="00EA5247" w:rsidP="005F5E46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</w:pPr>
            <w:r w:rsidRPr="005F5E46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REGIONAL</w:t>
            </w:r>
          </w:p>
        </w:tc>
        <w:tc>
          <w:tcPr>
            <w:tcW w:w="2733" w:type="dxa"/>
            <w:shd w:val="clear" w:color="auto" w:fill="D0CECE" w:themeFill="background2" w:themeFillShade="E6"/>
            <w:vAlign w:val="center"/>
          </w:tcPr>
          <w:p w14:paraId="70FC283B" w14:textId="3DCC3331" w:rsidR="00EA5247" w:rsidRPr="005F5E46" w:rsidRDefault="00EA5247" w:rsidP="005F5E46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</w:pPr>
            <w:r w:rsidRPr="005F5E46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CANTIDAD</w:t>
            </w:r>
            <w:r w:rsidR="00D65B6D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 xml:space="preserve"> </w:t>
            </w:r>
          </w:p>
        </w:tc>
        <w:tc>
          <w:tcPr>
            <w:tcW w:w="2733" w:type="dxa"/>
            <w:shd w:val="clear" w:color="auto" w:fill="D0CECE" w:themeFill="background2" w:themeFillShade="E6"/>
            <w:vAlign w:val="center"/>
          </w:tcPr>
          <w:p w14:paraId="14A044BD" w14:textId="02BDB7A5" w:rsidR="00EA5247" w:rsidRPr="005F5E46" w:rsidRDefault="00EA5247" w:rsidP="005F5E46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</w:pPr>
            <w:r w:rsidRPr="005F5E46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TOTAL GANADO</w:t>
            </w:r>
          </w:p>
        </w:tc>
        <w:tc>
          <w:tcPr>
            <w:tcW w:w="2733" w:type="dxa"/>
            <w:shd w:val="clear" w:color="auto" w:fill="D0CECE" w:themeFill="background2" w:themeFillShade="E6"/>
            <w:vAlign w:val="center"/>
          </w:tcPr>
          <w:p w14:paraId="6379D050" w14:textId="54E058E9" w:rsidR="00EA5247" w:rsidRPr="005F5E46" w:rsidRDefault="00D23597" w:rsidP="005F5E46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PORCENTAJE (</w:t>
            </w:r>
            <w:r w:rsidR="00EA5247" w:rsidRPr="005F5E46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10 %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)</w:t>
            </w:r>
          </w:p>
        </w:tc>
      </w:tr>
      <w:tr w:rsidR="00EA5247" w14:paraId="321FD362" w14:textId="77777777" w:rsidTr="004B3C4D">
        <w:trPr>
          <w:trHeight w:val="286"/>
        </w:trPr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14:paraId="5F5AF8FD" w14:textId="4AD90D29" w:rsidR="00EA5247" w:rsidRPr="00B62002" w:rsidRDefault="00EA5247" w:rsidP="00CB6889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 w:rsidRPr="00B62002">
              <w:rPr>
                <w:rFonts w:ascii="Calibri" w:hAnsi="Calibri"/>
                <w:sz w:val="20"/>
                <w:szCs w:val="20"/>
              </w:rPr>
              <w:t>{</w:t>
            </w:r>
            <w:proofErr w:type="spellStart"/>
            <w:r w:rsidRPr="00B62002">
              <w:rPr>
                <w:rFonts w:ascii="Calibri" w:hAnsi="Calibri"/>
                <w:sz w:val="20"/>
                <w:szCs w:val="20"/>
              </w:rPr>
              <w:t>d.resumen</w:t>
            </w:r>
            <w:proofErr w:type="spellEnd"/>
            <w:r w:rsidRPr="00B62002">
              <w:rPr>
                <w:rFonts w:ascii="Calibri" w:hAnsi="Calibri"/>
                <w:sz w:val="20"/>
                <w:szCs w:val="20"/>
              </w:rPr>
              <w:t>[</w:t>
            </w:r>
            <w:proofErr w:type="spellStart"/>
            <w:r w:rsidRPr="00B62002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B62002">
              <w:rPr>
                <w:rFonts w:ascii="Calibri" w:hAnsi="Calibri"/>
                <w:sz w:val="20"/>
                <w:szCs w:val="20"/>
              </w:rPr>
              <w:t>].regional}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14:paraId="400EF24E" w14:textId="74C8E606" w:rsidR="00EA5247" w:rsidRPr="00B62002" w:rsidRDefault="00EA5247" w:rsidP="00CB6889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 w:rsidRPr="00B62002">
              <w:rPr>
                <w:rFonts w:ascii="Calibri" w:hAnsi="Calibri"/>
                <w:sz w:val="20"/>
                <w:szCs w:val="20"/>
              </w:rPr>
              <w:t>{</w:t>
            </w:r>
            <w:proofErr w:type="spellStart"/>
            <w:r w:rsidRPr="00B62002">
              <w:rPr>
                <w:rFonts w:ascii="Calibri" w:hAnsi="Calibri"/>
                <w:sz w:val="20"/>
                <w:szCs w:val="20"/>
              </w:rPr>
              <w:t>d.resumen</w:t>
            </w:r>
            <w:proofErr w:type="spellEnd"/>
            <w:r w:rsidRPr="00B62002">
              <w:rPr>
                <w:rFonts w:ascii="Calibri" w:hAnsi="Calibri"/>
                <w:sz w:val="20"/>
                <w:szCs w:val="20"/>
              </w:rPr>
              <w:t>[</w:t>
            </w:r>
            <w:proofErr w:type="spellStart"/>
            <w:r w:rsidRPr="00B62002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B62002">
              <w:rPr>
                <w:rFonts w:ascii="Calibri" w:hAnsi="Calibri"/>
                <w:sz w:val="20"/>
                <w:szCs w:val="20"/>
              </w:rPr>
              <w:t>].</w:t>
            </w:r>
            <w:proofErr w:type="spellStart"/>
            <w:r w:rsidRPr="00B62002">
              <w:rPr>
                <w:rFonts w:ascii="Calibri" w:hAnsi="Calibri"/>
                <w:sz w:val="20"/>
                <w:szCs w:val="20"/>
              </w:rPr>
              <w:t>cantidad</w:t>
            </w:r>
            <w:proofErr w:type="spellEnd"/>
            <w:r w:rsidRPr="00B62002">
              <w:rPr>
                <w:rFonts w:ascii="Calibri" w:hAnsi="Calibri"/>
                <w:sz w:val="20"/>
                <w:szCs w:val="20"/>
              </w:rPr>
              <w:t>}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14:paraId="18725F7F" w14:textId="1A8A56A5" w:rsidR="00EA5247" w:rsidRPr="00B62002" w:rsidRDefault="00EA5247" w:rsidP="00CB6889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20"/>
                <w:szCs w:val="20"/>
                <w:lang w:val="es-BO"/>
              </w:rPr>
            </w:pPr>
            <w:r w:rsidRPr="00B62002">
              <w:rPr>
                <w:rFonts w:ascii="Calibri" w:hAnsi="Calibri"/>
                <w:sz w:val="20"/>
                <w:szCs w:val="20"/>
              </w:rPr>
              <w:t>{</w:t>
            </w:r>
            <w:proofErr w:type="spellStart"/>
            <w:r w:rsidRPr="00B62002">
              <w:rPr>
                <w:rFonts w:ascii="Calibri" w:hAnsi="Calibri"/>
                <w:sz w:val="20"/>
                <w:szCs w:val="20"/>
              </w:rPr>
              <w:t>d.resumen</w:t>
            </w:r>
            <w:proofErr w:type="spellEnd"/>
            <w:r w:rsidRPr="00B62002">
              <w:rPr>
                <w:rFonts w:ascii="Calibri" w:hAnsi="Calibri"/>
                <w:sz w:val="20"/>
                <w:szCs w:val="20"/>
              </w:rPr>
              <w:t>[</w:t>
            </w:r>
            <w:proofErr w:type="spellStart"/>
            <w:r w:rsidRPr="00B62002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B62002">
              <w:rPr>
                <w:rFonts w:ascii="Calibri" w:hAnsi="Calibri"/>
                <w:sz w:val="20"/>
                <w:szCs w:val="20"/>
              </w:rPr>
              <w:t>].</w:t>
            </w:r>
            <w:proofErr w:type="spellStart"/>
            <w:r w:rsidRPr="00B62002">
              <w:rPr>
                <w:rFonts w:ascii="Calibri" w:hAnsi="Calibri"/>
                <w:sz w:val="20"/>
                <w:szCs w:val="20"/>
              </w:rPr>
              <w:t>total_ganado</w:t>
            </w:r>
            <w:proofErr w:type="spellEnd"/>
            <w:r w:rsidRPr="00B62002">
              <w:rPr>
                <w:rFonts w:ascii="Calibri" w:hAnsi="Calibri"/>
                <w:sz w:val="20"/>
                <w:szCs w:val="20"/>
              </w:rPr>
              <w:t>}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14:paraId="76C657B6" w14:textId="7C09F725" w:rsidR="00EA5247" w:rsidRPr="00B62002" w:rsidRDefault="00EA5247" w:rsidP="00CB6889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20"/>
                <w:szCs w:val="20"/>
                <w:lang w:val="es-BO"/>
              </w:rPr>
            </w:pPr>
            <w:r w:rsidRPr="00B62002">
              <w:rPr>
                <w:rFonts w:ascii="Calibri" w:hAnsi="Calibri"/>
                <w:sz w:val="20"/>
                <w:szCs w:val="20"/>
              </w:rPr>
              <w:t>{</w:t>
            </w:r>
            <w:proofErr w:type="spellStart"/>
            <w:r w:rsidRPr="00B62002">
              <w:rPr>
                <w:rFonts w:ascii="Calibri" w:hAnsi="Calibri"/>
                <w:sz w:val="20"/>
                <w:szCs w:val="20"/>
              </w:rPr>
              <w:t>d.resumen</w:t>
            </w:r>
            <w:proofErr w:type="spellEnd"/>
            <w:r w:rsidRPr="00B62002">
              <w:rPr>
                <w:rFonts w:ascii="Calibri" w:hAnsi="Calibri"/>
                <w:sz w:val="20"/>
                <w:szCs w:val="20"/>
              </w:rPr>
              <w:t>[</w:t>
            </w:r>
            <w:proofErr w:type="spellStart"/>
            <w:r w:rsidRPr="00B62002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B62002">
              <w:rPr>
                <w:rFonts w:ascii="Calibri" w:hAnsi="Calibri"/>
                <w:sz w:val="20"/>
                <w:szCs w:val="20"/>
              </w:rPr>
              <w:t>].porcentaje_10}</w:t>
            </w:r>
          </w:p>
        </w:tc>
      </w:tr>
      <w:tr w:rsidR="00EA5247" w14:paraId="126800B1" w14:textId="77777777" w:rsidTr="004B3C4D">
        <w:trPr>
          <w:trHeight w:val="276"/>
        </w:trPr>
        <w:tc>
          <w:tcPr>
            <w:tcW w:w="2733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9FD3098" w14:textId="5640A422" w:rsidR="00EA5247" w:rsidRPr="00B62002" w:rsidRDefault="005622F1" w:rsidP="00CB6889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 w:rsidRPr="00B62002">
              <w:rPr>
                <w:rFonts w:ascii="Calibri" w:hAnsi="Calibri"/>
                <w:sz w:val="20"/>
                <w:szCs w:val="20"/>
              </w:rPr>
              <w:t>{</w:t>
            </w:r>
            <w:proofErr w:type="spellStart"/>
            <w:r w:rsidRPr="00B62002">
              <w:rPr>
                <w:rFonts w:ascii="Calibri" w:hAnsi="Calibri"/>
                <w:sz w:val="20"/>
                <w:szCs w:val="20"/>
              </w:rPr>
              <w:t>d.resumen</w:t>
            </w:r>
            <w:proofErr w:type="spellEnd"/>
            <w:r w:rsidRPr="00B62002">
              <w:rPr>
                <w:rFonts w:ascii="Calibri" w:hAnsi="Calibri"/>
                <w:sz w:val="20"/>
                <w:szCs w:val="20"/>
              </w:rPr>
              <w:t>[i+1].regional}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14:paraId="513DF077" w14:textId="3EE875B6" w:rsidR="00EA5247" w:rsidRPr="00B62002" w:rsidRDefault="005622F1" w:rsidP="00CB6889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 w:rsidRPr="00B62002">
              <w:rPr>
                <w:rFonts w:ascii="Calibri" w:hAnsi="Calibri"/>
                <w:sz w:val="20"/>
                <w:szCs w:val="20"/>
              </w:rPr>
              <w:t>{</w:t>
            </w:r>
            <w:proofErr w:type="spellStart"/>
            <w:r w:rsidRPr="00B62002">
              <w:rPr>
                <w:rFonts w:ascii="Calibri" w:hAnsi="Calibri"/>
                <w:sz w:val="20"/>
                <w:szCs w:val="20"/>
              </w:rPr>
              <w:t>d.resumen</w:t>
            </w:r>
            <w:proofErr w:type="spellEnd"/>
            <w:r w:rsidRPr="00B62002">
              <w:rPr>
                <w:rFonts w:ascii="Calibri" w:hAnsi="Calibri"/>
                <w:sz w:val="20"/>
                <w:szCs w:val="20"/>
              </w:rPr>
              <w:t>[i+1].</w:t>
            </w:r>
            <w:proofErr w:type="spellStart"/>
            <w:r w:rsidRPr="00B62002">
              <w:rPr>
                <w:rFonts w:ascii="Calibri" w:hAnsi="Calibri"/>
                <w:sz w:val="20"/>
                <w:szCs w:val="20"/>
              </w:rPr>
              <w:t>cantidad</w:t>
            </w:r>
            <w:proofErr w:type="spellEnd"/>
            <w:r w:rsidRPr="00B62002">
              <w:rPr>
                <w:rFonts w:ascii="Calibri" w:hAnsi="Calibri"/>
                <w:sz w:val="20"/>
                <w:szCs w:val="20"/>
              </w:rPr>
              <w:t>}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14:paraId="503ED661" w14:textId="6C05AE6F" w:rsidR="00EA5247" w:rsidRPr="00B62002" w:rsidRDefault="005622F1" w:rsidP="00CB6889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20"/>
                <w:szCs w:val="20"/>
                <w:lang w:val="es-BO"/>
              </w:rPr>
            </w:pPr>
            <w:r w:rsidRPr="00B62002">
              <w:rPr>
                <w:rFonts w:ascii="Calibri" w:hAnsi="Calibri"/>
                <w:sz w:val="20"/>
                <w:szCs w:val="20"/>
              </w:rPr>
              <w:t>{</w:t>
            </w:r>
            <w:proofErr w:type="spellStart"/>
            <w:r w:rsidRPr="00B62002">
              <w:rPr>
                <w:rFonts w:ascii="Calibri" w:hAnsi="Calibri"/>
                <w:sz w:val="20"/>
                <w:szCs w:val="20"/>
              </w:rPr>
              <w:t>d.resumen</w:t>
            </w:r>
            <w:proofErr w:type="spellEnd"/>
            <w:r w:rsidRPr="00B62002">
              <w:rPr>
                <w:rFonts w:ascii="Calibri" w:hAnsi="Calibri"/>
                <w:sz w:val="20"/>
                <w:szCs w:val="20"/>
              </w:rPr>
              <w:t>[i+1].</w:t>
            </w:r>
            <w:proofErr w:type="spellStart"/>
            <w:r w:rsidRPr="00B62002">
              <w:rPr>
                <w:rFonts w:ascii="Calibri" w:hAnsi="Calibri"/>
                <w:sz w:val="20"/>
                <w:szCs w:val="20"/>
              </w:rPr>
              <w:t>total_ganado</w:t>
            </w:r>
            <w:proofErr w:type="spellEnd"/>
            <w:r w:rsidRPr="00B62002">
              <w:rPr>
                <w:rFonts w:ascii="Calibri" w:hAnsi="Calibri"/>
                <w:sz w:val="20"/>
                <w:szCs w:val="20"/>
              </w:rPr>
              <w:t>}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14:paraId="15B31637" w14:textId="52126CD2" w:rsidR="00EA5247" w:rsidRPr="00B62002" w:rsidRDefault="005622F1" w:rsidP="00CB6889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20"/>
                <w:szCs w:val="20"/>
                <w:lang w:val="es-BO"/>
              </w:rPr>
            </w:pPr>
            <w:r w:rsidRPr="00B62002">
              <w:rPr>
                <w:rFonts w:ascii="Calibri" w:hAnsi="Calibri"/>
                <w:sz w:val="20"/>
                <w:szCs w:val="20"/>
              </w:rPr>
              <w:t>{</w:t>
            </w:r>
            <w:proofErr w:type="spellStart"/>
            <w:r w:rsidRPr="00B62002">
              <w:rPr>
                <w:rFonts w:ascii="Calibri" w:hAnsi="Calibri"/>
                <w:sz w:val="20"/>
                <w:szCs w:val="20"/>
              </w:rPr>
              <w:t>d.resumen</w:t>
            </w:r>
            <w:proofErr w:type="spellEnd"/>
            <w:r w:rsidRPr="00B62002">
              <w:rPr>
                <w:rFonts w:ascii="Calibri" w:hAnsi="Calibri"/>
                <w:sz w:val="20"/>
                <w:szCs w:val="20"/>
              </w:rPr>
              <w:t>[i+1].porcentaje_10}</w:t>
            </w:r>
          </w:p>
        </w:tc>
      </w:tr>
      <w:tr w:rsidR="00EA5247" w14:paraId="3DD4ACCE" w14:textId="77777777" w:rsidTr="00DA78A0"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F4F6E" w14:textId="77777777" w:rsidR="00EA5247" w:rsidRDefault="00EA5247" w:rsidP="000D0953">
            <w:pPr>
              <w:pStyle w:val="Standard"/>
              <w:tabs>
                <w:tab w:val="left" w:pos="7200"/>
              </w:tabs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71398" w14:textId="77777777" w:rsidR="00EA5247" w:rsidRDefault="00EA5247" w:rsidP="005F5E46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75F86" w14:textId="77777777" w:rsidR="00EA5247" w:rsidRDefault="00EA5247" w:rsidP="005F5E46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85F17" w14:textId="77777777" w:rsidR="00EA5247" w:rsidRDefault="00EA5247" w:rsidP="005F5E46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</w:tr>
      <w:tr w:rsidR="005F5E46" w14:paraId="2C99F53C" w14:textId="77777777" w:rsidTr="004B3C4D">
        <w:trPr>
          <w:trHeight w:val="156"/>
        </w:trPr>
        <w:tc>
          <w:tcPr>
            <w:tcW w:w="273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4F0D658" w14:textId="184F2D9F" w:rsidR="005F5E46" w:rsidRPr="005F5E46" w:rsidRDefault="005F5E46" w:rsidP="00B62002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</w:pPr>
            <w:r w:rsidRPr="005F5E46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TOTALES</w:t>
            </w: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E4F4EF"/>
            <w:vAlign w:val="center"/>
          </w:tcPr>
          <w:p w14:paraId="565BE5A1" w14:textId="68EE11C9" w:rsidR="005F5E46" w:rsidRPr="00DA78A0" w:rsidRDefault="00B62002" w:rsidP="00B62002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s-BO"/>
              </w:rPr>
            </w:pPr>
            <w:r w:rsidRPr="00DA78A0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s-BO"/>
              </w:rPr>
              <w:t>{</w:t>
            </w:r>
            <w:proofErr w:type="spellStart"/>
            <w:r w:rsidRPr="00DA78A0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s-BO"/>
              </w:rPr>
              <w:t>d.totales.cantidad_total</w:t>
            </w:r>
            <w:proofErr w:type="spellEnd"/>
            <w:r w:rsidRPr="00DA78A0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s-BO"/>
              </w:rPr>
              <w:t>}</w:t>
            </w: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E4F4EF"/>
            <w:vAlign w:val="center"/>
          </w:tcPr>
          <w:p w14:paraId="1E852E7A" w14:textId="17062519" w:rsidR="005F5E46" w:rsidRPr="00DA78A0" w:rsidRDefault="00B62002" w:rsidP="00B62002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s-BO"/>
              </w:rPr>
            </w:pPr>
            <w:r w:rsidRPr="00DA78A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{</w:t>
            </w:r>
            <w:proofErr w:type="spellStart"/>
            <w:r w:rsidRPr="00DA78A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d.totales.total_ganado</w:t>
            </w:r>
            <w:proofErr w:type="spellEnd"/>
            <w:r w:rsidRPr="00DA78A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}</w:t>
            </w: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E4F4EF"/>
            <w:vAlign w:val="center"/>
          </w:tcPr>
          <w:p w14:paraId="7654C1C1" w14:textId="2D576B55" w:rsidR="005F5E46" w:rsidRPr="00DA78A0" w:rsidRDefault="00B62002" w:rsidP="00B62002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s-BO"/>
              </w:rPr>
            </w:pPr>
            <w:r w:rsidRPr="00DA78A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{d.totales.porcentaje_10}</w:t>
            </w:r>
          </w:p>
        </w:tc>
      </w:tr>
    </w:tbl>
    <w:p w14:paraId="22B8C68A" w14:textId="77777777" w:rsidR="000D0953" w:rsidRDefault="000D0953" w:rsidP="000D0953">
      <w:pPr>
        <w:pStyle w:val="Standard"/>
        <w:tabs>
          <w:tab w:val="left" w:pos="7200"/>
        </w:tabs>
        <w:rPr>
          <w:rFonts w:ascii="Calibri" w:hAnsi="Calibri"/>
          <w:sz w:val="20"/>
          <w:szCs w:val="20"/>
          <w:lang w:val="es-BO"/>
        </w:rPr>
      </w:pPr>
    </w:p>
    <w:p w14:paraId="0237D6C5" w14:textId="77777777" w:rsidR="00006E13" w:rsidRDefault="00006E13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tbl>
      <w:tblPr>
        <w:tblStyle w:val="Tabladelista7concolores-nfasis3"/>
        <w:tblW w:w="0" w:type="auto"/>
        <w:tblLook w:val="04A0" w:firstRow="1" w:lastRow="0" w:firstColumn="1" w:lastColumn="0" w:noHBand="0" w:noVBand="1"/>
      </w:tblPr>
      <w:tblGrid>
        <w:gridCol w:w="2749"/>
        <w:gridCol w:w="2081"/>
        <w:gridCol w:w="2258"/>
        <w:gridCol w:w="3844"/>
      </w:tblGrid>
      <w:tr w:rsidR="004849A5" w:rsidRPr="004343B0" w14:paraId="3C82C416" w14:textId="77777777" w:rsidTr="00761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E917" w14:textId="77777777" w:rsidR="004849A5" w:rsidRPr="004343B0" w:rsidRDefault="004849A5" w:rsidP="007614E2">
            <w:pPr>
              <w:pStyle w:val="Standard"/>
              <w:tabs>
                <w:tab w:val="left" w:pos="7200"/>
              </w:tabs>
              <w:rPr>
                <w:rFonts w:ascii="Calibri" w:hAnsi="Calibri"/>
                <w:color w:val="595959" w:themeColor="text1" w:themeTint="A6"/>
                <w:sz w:val="20"/>
                <w:szCs w:val="20"/>
                <w:lang w:val="es-BO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09C6" w14:textId="77777777" w:rsidR="004849A5" w:rsidRPr="004343B0" w:rsidRDefault="004849A5" w:rsidP="007614E2">
            <w:pPr>
              <w:pStyle w:val="Standard"/>
              <w:tabs>
                <w:tab w:val="left" w:pos="72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20"/>
                <w:szCs w:val="20"/>
                <w:lang w:val="es-BO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B26B" w14:textId="77777777" w:rsidR="004849A5" w:rsidRPr="004343B0" w:rsidRDefault="004849A5" w:rsidP="007614E2">
            <w:pPr>
              <w:pStyle w:val="Standard"/>
              <w:tabs>
                <w:tab w:val="left" w:pos="72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20"/>
                <w:szCs w:val="20"/>
                <w:lang w:val="es-BO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8346" w14:textId="77777777" w:rsidR="004849A5" w:rsidRPr="004343B0" w:rsidRDefault="004849A5" w:rsidP="007614E2">
            <w:pPr>
              <w:pStyle w:val="Standard"/>
              <w:tabs>
                <w:tab w:val="left" w:pos="72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20"/>
                <w:szCs w:val="20"/>
                <w:lang w:val="es-BO"/>
              </w:rPr>
            </w:pPr>
          </w:p>
        </w:tc>
      </w:tr>
      <w:tr w:rsidR="004849A5" w:rsidRPr="004343B0" w14:paraId="251AE657" w14:textId="77777777" w:rsidTr="00EE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478C" w14:textId="77777777" w:rsidR="004849A5" w:rsidRPr="00EE2FBB" w:rsidRDefault="004849A5" w:rsidP="00EE2FBB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EE2FBB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NOMBRE DEL REP LEGAL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B19C" w14:textId="07C7F3C8" w:rsidR="004849A5" w:rsidRPr="00EE2FBB" w:rsidRDefault="004849A5" w:rsidP="00EE2FBB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proofErr w:type="spellStart"/>
            <w:r w:rsidRPr="00EE2FBB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N°</w:t>
            </w:r>
            <w:proofErr w:type="spellEnd"/>
            <w:r w:rsidRPr="00EE2FBB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 CARNE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68F1" w14:textId="77777777" w:rsidR="004849A5" w:rsidRPr="00EE2FBB" w:rsidRDefault="004849A5" w:rsidP="00EE2FBB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EE2FBB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FIRMA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B308" w14:textId="77777777" w:rsidR="004849A5" w:rsidRPr="00EE2FBB" w:rsidRDefault="004849A5" w:rsidP="00EE2FBB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EE2FBB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SELLO DE LA EMPRESA</w:t>
            </w:r>
          </w:p>
        </w:tc>
      </w:tr>
    </w:tbl>
    <w:p w14:paraId="0A2186EB" w14:textId="77777777" w:rsidR="004343B0" w:rsidRDefault="004343B0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444CE8A1" w14:textId="77777777" w:rsidR="004343B0" w:rsidRDefault="004343B0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728276E0" w14:textId="77777777" w:rsidR="004343B0" w:rsidRDefault="004343B0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292306E0" w14:textId="77777777" w:rsidR="004343B0" w:rsidRDefault="004343B0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7DE4A5A0" w14:textId="77777777" w:rsidR="004343B0" w:rsidRDefault="004343B0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382B4E1F" w14:textId="77777777" w:rsidR="004343B0" w:rsidRDefault="004343B0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4A6F5F90" w14:textId="77777777" w:rsidR="004343B0" w:rsidRDefault="004343B0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1D1C2F25" w14:textId="77777777" w:rsidR="009927FC" w:rsidRDefault="009927FC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56D1D140" w14:textId="77777777" w:rsidR="004343B0" w:rsidRDefault="004343B0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49FB9386" w14:textId="77777777" w:rsidR="004343B0" w:rsidRDefault="004343B0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5A2D8D54" w14:textId="77777777" w:rsidR="004343B0" w:rsidRDefault="004343B0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5FA06E04" w14:textId="77777777" w:rsidR="004343B0" w:rsidRDefault="004343B0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40C55BCD" w14:textId="77777777" w:rsidR="005B4E01" w:rsidRDefault="005B4E01">
      <w:pPr>
        <w:pStyle w:val="Standard"/>
        <w:rPr>
          <w:rFonts w:ascii="Calibri" w:hAnsi="Calibri"/>
          <w:sz w:val="20"/>
          <w:szCs w:val="20"/>
          <w:lang w:val="es-BO"/>
        </w:rPr>
      </w:pPr>
    </w:p>
    <w:p w14:paraId="0627038B" w14:textId="77777777" w:rsidR="00220602" w:rsidRDefault="00220602">
      <w:pPr>
        <w:pStyle w:val="Standard"/>
        <w:rPr>
          <w:sz w:val="16"/>
          <w:szCs w:val="16"/>
          <w:lang w:val="es-BO"/>
        </w:rPr>
      </w:pPr>
    </w:p>
    <w:p w14:paraId="664EE523" w14:textId="77777777" w:rsidR="005B4E01" w:rsidRDefault="005B4E01">
      <w:pPr>
        <w:pStyle w:val="Standard"/>
        <w:rPr>
          <w:sz w:val="16"/>
          <w:szCs w:val="16"/>
          <w:lang w:val="es-BO"/>
        </w:rPr>
      </w:pPr>
    </w:p>
    <w:sectPr w:rsidR="005B4E01" w:rsidSect="000D09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598" w:bottom="720" w:left="70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8BF64" w14:textId="77777777" w:rsidR="00D70D7C" w:rsidRDefault="00D70D7C">
      <w:r>
        <w:separator/>
      </w:r>
    </w:p>
  </w:endnote>
  <w:endnote w:type="continuationSeparator" w:id="0">
    <w:p w14:paraId="12F6B3E6" w14:textId="77777777" w:rsidR="00D70D7C" w:rsidRDefault="00D7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Hiragino Mincho ProN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39E8" w14:textId="77777777" w:rsidR="00F22684" w:rsidRDefault="00F226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B7496" w14:textId="77777777" w:rsidR="00A077E1" w:rsidRDefault="00A077E1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73068" w14:textId="77777777" w:rsidR="00F22684" w:rsidRDefault="00F226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5FFB5" w14:textId="77777777" w:rsidR="00D70D7C" w:rsidRDefault="00D70D7C">
      <w:r>
        <w:rPr>
          <w:color w:val="000000"/>
        </w:rPr>
        <w:separator/>
      </w:r>
    </w:p>
  </w:footnote>
  <w:footnote w:type="continuationSeparator" w:id="0">
    <w:p w14:paraId="03E500AF" w14:textId="77777777" w:rsidR="00D70D7C" w:rsidRDefault="00D70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6D46A" w14:textId="77777777" w:rsidR="00F22684" w:rsidRDefault="00F226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7" w:type="dxa"/>
      <w:tblInd w:w="-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23"/>
      <w:gridCol w:w="7513"/>
      <w:gridCol w:w="1701"/>
    </w:tblGrid>
    <w:tr w:rsidR="00E67C21" w:rsidRPr="000D0953" w14:paraId="6B7161B4" w14:textId="77777777" w:rsidTr="002C23C6">
      <w:trPr>
        <w:trHeight w:val="558"/>
      </w:trPr>
      <w:tc>
        <w:tcPr>
          <w:tcW w:w="1423" w:type="dxa"/>
          <w:tcMar>
            <w:top w:w="0" w:type="dxa"/>
            <w:left w:w="108" w:type="dxa"/>
            <w:bottom w:w="0" w:type="dxa"/>
            <w:right w:w="108" w:type="dxa"/>
          </w:tcMar>
        </w:tcPr>
        <w:p w14:paraId="35BC05F7" w14:textId="618D870A" w:rsidR="00A077E1" w:rsidRDefault="00E9501F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6E96F23" wp14:editId="4BA31956">
                <wp:simplePos x="0" y="0"/>
                <wp:positionH relativeFrom="column">
                  <wp:posOffset>85725</wp:posOffset>
                </wp:positionH>
                <wp:positionV relativeFrom="paragraph">
                  <wp:posOffset>-33338</wp:posOffset>
                </wp:positionV>
                <wp:extent cx="489547" cy="618172"/>
                <wp:effectExtent l="0" t="0" r="6350" b="0"/>
                <wp:wrapNone/>
                <wp:docPr id="1939287069" name="Imagen 21046063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547" cy="618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1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CB0D443" w14:textId="00884D55" w:rsidR="00A077E1" w:rsidRPr="005772EA" w:rsidRDefault="00000000" w:rsidP="00DE7F61">
          <w:pPr>
            <w:pStyle w:val="Encabezado"/>
            <w:jc w:val="center"/>
            <w:rPr>
              <w:rFonts w:ascii="Cascadia Code SemiBold" w:hAnsi="Cascadia Code SemiBold" w:cs="Calibri"/>
              <w:b/>
              <w:bCs/>
              <w:color w:val="006650"/>
              <w:sz w:val="36"/>
              <w:szCs w:val="3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5772EA">
            <w:rPr>
              <w:rFonts w:ascii="Cascadia Code SemiBold" w:hAnsi="Cascadia Code SemiBold" w:cs="Calibri"/>
              <w:b/>
              <w:bCs/>
              <w:color w:val="006650"/>
              <w:sz w:val="36"/>
              <w:szCs w:val="3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CAJA BANCARIA ESTATAL DE SALUD</w:t>
          </w:r>
        </w:p>
        <w:p w14:paraId="093DA8F4" w14:textId="04BA55BE" w:rsidR="00167883" w:rsidRPr="000D0953" w:rsidRDefault="004343B0" w:rsidP="00DE7F61">
          <w:pPr>
            <w:pStyle w:val="Encabezado"/>
            <w:jc w:val="center"/>
            <w:rPr>
              <w:lang w:val="es-BO"/>
            </w:rPr>
          </w:pPr>
          <w:r>
            <w:rPr>
              <w:rFonts w:ascii="Cascadia Code SemiBold" w:hAnsi="Cascadia Code SemiBold" w:cs="Calibri"/>
              <w:color w:val="006650"/>
              <w:sz w:val="22"/>
              <w:szCs w:val="2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DECLARACION DE APORTE</w:t>
          </w:r>
          <w:r w:rsidR="00F22684">
            <w:rPr>
              <w:rFonts w:ascii="Cascadia Code SemiBold" w:hAnsi="Cascadia Code SemiBold" w:cs="Calibri"/>
              <w:color w:val="006650"/>
              <w:sz w:val="22"/>
              <w:szCs w:val="2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 (ADICIONAL)</w:t>
          </w:r>
        </w:p>
      </w:tc>
      <w:tc>
        <w:tcPr>
          <w:tcW w:w="170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87526A" w14:textId="586314CE" w:rsidR="00A077E1" w:rsidRPr="00F22684" w:rsidRDefault="006E10E9" w:rsidP="005772EA">
          <w:pPr>
            <w:pStyle w:val="Encabezado"/>
            <w:jc w:val="right"/>
            <w:rPr>
              <w:rFonts w:ascii="Calibri" w:hAnsi="Calibri" w:cs="Calibri"/>
              <w:color w:val="006650"/>
              <w:sz w:val="20"/>
              <w:szCs w:val="20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66556F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 </w:t>
          </w:r>
          <w:r w:rsidR="008E0F7A" w:rsidRPr="00F22684">
            <w:rPr>
              <w:rFonts w:ascii="Calibri" w:hAnsi="Calibri" w:cs="Calibri"/>
              <w:color w:val="006650"/>
              <w:sz w:val="16"/>
              <w:szCs w:val="16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COD </w:t>
          </w:r>
          <w:proofErr w:type="spellStart"/>
          <w:r w:rsidR="008E0F7A" w:rsidRPr="00F22684">
            <w:rPr>
              <w:rFonts w:ascii="Calibri" w:hAnsi="Calibri" w:cs="Calibri"/>
              <w:color w:val="006650"/>
              <w:sz w:val="16"/>
              <w:szCs w:val="16"/>
              <w14:shadow w14:blurRad="0" w14:dist="17957" w14:dir="2700000" w14:sx="100000" w14:sy="100000" w14:kx="0" w14:ky="0" w14:algn="b">
                <w14:srgbClr w14:val="000000"/>
              </w14:shadow>
            </w:rPr>
            <w:t>planilla</w:t>
          </w:r>
          <w:proofErr w:type="spellEnd"/>
          <w:r w:rsidRPr="00F22684">
            <w:rPr>
              <w:rFonts w:ascii="Calibri" w:hAnsi="Calibri" w:cs="Calibri"/>
              <w:color w:val="006650"/>
              <w:sz w:val="16"/>
              <w:szCs w:val="16"/>
              <w14:shadow w14:blurRad="0" w14:dist="17957" w14:dir="2700000" w14:sx="100000" w14:sy="100000" w14:kx="0" w14:ky="0" w14:algn="b">
                <w14:srgbClr w14:val="000000"/>
              </w14:shadow>
            </w:rPr>
            <w:t>:</w:t>
          </w:r>
          <w:r w:rsidR="00C2261D" w:rsidRPr="00F22684">
            <w:rPr>
              <w:rFonts w:ascii="Calibri" w:hAnsi="Calibri" w:cs="Calibri"/>
              <w:color w:val="006650"/>
              <w:sz w:val="16"/>
              <w:szCs w:val="16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 {d.</w:t>
          </w:r>
          <w:r w:rsidR="00572764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planilla</w:t>
          </w:r>
          <w:r w:rsidR="00572764" w:rsidRPr="00F22684">
            <w:rPr>
              <w:rFonts w:ascii="Calibri" w:hAnsi="Calibri" w:cs="Calibri"/>
              <w:color w:val="006650"/>
              <w:sz w:val="16"/>
              <w:szCs w:val="16"/>
              <w14:shadow w14:blurRad="0" w14:dist="17957" w14:dir="2700000" w14:sx="100000" w14:sy="100000" w14:kx="0" w14:ky="0" w14:algn="b">
                <w14:srgbClr w14:val="000000"/>
              </w14:shadow>
            </w:rPr>
            <w:t>.</w:t>
          </w:r>
          <w:proofErr w:type="spellStart"/>
          <w:r w:rsidR="00572764" w:rsidRPr="00F22684">
            <w:rPr>
              <w:rFonts w:ascii="Calibri" w:hAnsi="Calibri" w:cs="Calibri"/>
              <w:color w:val="006650"/>
              <w:sz w:val="16"/>
              <w:szCs w:val="16"/>
              <w14:shadow w14:blurRad="0" w14:dist="17957" w14:dir="2700000" w14:sx="100000" w14:sy="100000" w14:kx="0" w14:ky="0" w14:algn="b">
                <w14:srgbClr w14:val="000000"/>
              </w14:shadow>
            </w:rPr>
            <w:t>com_nro</w:t>
          </w:r>
          <w:proofErr w:type="spellEnd"/>
          <w:r w:rsidR="00C2261D" w:rsidRPr="00F22684">
            <w:rPr>
              <w:rFonts w:ascii="Calibri" w:hAnsi="Calibri" w:cs="Calibri"/>
              <w:color w:val="006650"/>
              <w:sz w:val="16"/>
              <w:szCs w:val="16"/>
              <w14:shadow w14:blurRad="0" w14:dist="17957" w14:dir="2700000" w14:sx="100000" w14:sy="100000" w14:kx="0" w14:ky="0" w14:algn="b">
                <w14:srgbClr w14:val="000000"/>
              </w14:shadow>
            </w:rPr>
            <w:t>}</w:t>
          </w:r>
        </w:p>
      </w:tc>
    </w:tr>
    <w:tr w:rsidR="00E67C21" w:rsidRPr="004343B0" w14:paraId="19BEB2AF" w14:textId="77777777" w:rsidTr="002C23C6">
      <w:trPr>
        <w:trHeight w:val="66"/>
      </w:trPr>
      <w:tc>
        <w:tcPr>
          <w:tcW w:w="1423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7BE353E" w14:textId="5DF6D671" w:rsidR="00A077E1" w:rsidRPr="00F22684" w:rsidRDefault="00A077E1">
          <w:pPr>
            <w:pStyle w:val="Encabezado"/>
            <w:jc w:val="center"/>
          </w:pPr>
        </w:p>
      </w:tc>
      <w:tc>
        <w:tcPr>
          <w:tcW w:w="751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70D794B" w14:textId="018AEBC9" w:rsidR="00167883" w:rsidRPr="0066556F" w:rsidRDefault="00DA78A0" w:rsidP="00DE7F61">
          <w:pPr>
            <w:pStyle w:val="Encabezado"/>
            <w:jc w:val="center"/>
            <w:rPr>
              <w:rFonts w:ascii="Cascadia Code SemiBold" w:hAnsi="Cascadia Code SemiBold" w:cs="Calibri"/>
              <w:color w:val="006650"/>
              <w:sz w:val="32"/>
              <w:szCs w:val="32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66556F">
            <w:rPr>
              <w:rFonts w:ascii="Cascadia Code SemiBold" w:hAnsi="Cascadia Code SemiBold" w:cs="Calibri"/>
              <w:color w:val="006650"/>
              <w:sz w:val="20"/>
              <w:szCs w:val="20"/>
              <w14:shadow w14:blurRad="0" w14:dist="17957" w14:dir="2700000" w14:sx="100000" w14:sy="100000" w14:kx="0" w14:ky="0" w14:algn="b">
                <w14:srgbClr w14:val="000000"/>
              </w14:shadow>
            </w:rPr>
            <w:t>{d.planilla.mes}</w:t>
          </w:r>
          <w:r w:rsidR="006E50CF" w:rsidRPr="0066556F">
            <w:rPr>
              <w:rFonts w:ascii="Cascadia Code SemiBold" w:hAnsi="Cascadia Code SemiBold" w:cs="Calibri"/>
              <w:color w:val="006650"/>
              <w:sz w:val="20"/>
              <w:szCs w:val="20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 </w:t>
          </w:r>
          <w:r w:rsidRPr="0066556F">
            <w:rPr>
              <w:rFonts w:ascii="Cascadia Code SemiBold" w:hAnsi="Cascadia Code SemiBold" w:cs="Calibri"/>
              <w:color w:val="006650"/>
              <w:sz w:val="20"/>
              <w:szCs w:val="20"/>
              <w14:shadow w14:blurRad="0" w14:dist="17957" w14:dir="2700000" w14:sx="100000" w14:sy="100000" w14:kx="0" w14:ky="0" w14:algn="b">
                <w14:srgbClr w14:val="000000"/>
              </w14:shadow>
            </w:rPr>
            <w:t>{d.planilla.</w:t>
          </w:r>
          <w:r w:rsidR="00EF3C64" w:rsidRPr="0066556F">
            <w:rPr>
              <w:rFonts w:ascii="Cascadia Code SemiBold" w:hAnsi="Cascadia Code SemiBold" w:cs="Calibri"/>
              <w:color w:val="006650"/>
              <w:sz w:val="20"/>
              <w:szCs w:val="20"/>
              <w14:shadow w14:blurRad="0" w14:dist="17957" w14:dir="2700000" w14:sx="100000" w14:sy="100000" w14:kx="0" w14:ky="0" w14:algn="b">
                <w14:srgbClr w14:val="000000"/>
              </w14:shadow>
            </w:rPr>
            <w:t>anio</w:t>
          </w:r>
          <w:r w:rsidRPr="0066556F">
            <w:rPr>
              <w:rFonts w:ascii="Cascadia Code SemiBold" w:hAnsi="Cascadia Code SemiBold" w:cs="Calibri"/>
              <w:color w:val="006650"/>
              <w:sz w:val="20"/>
              <w:szCs w:val="20"/>
              <w14:shadow w14:blurRad="0" w14:dist="17957" w14:dir="2700000" w14:sx="100000" w14:sy="100000" w14:kx="0" w14:ky="0" w14:algn="b">
                <w14:srgbClr w14:val="000000"/>
              </w14:shadow>
            </w:rPr>
            <w:t>}</w:t>
          </w:r>
          <w:r w:rsidR="006E50CF" w:rsidRPr="0066556F">
            <w:rPr>
              <w:rFonts w:ascii="Cascadia Code SemiBold" w:hAnsi="Cascadia Code SemiBold" w:cs="Calibri"/>
              <w:color w:val="006650"/>
              <w:sz w:val="20"/>
              <w:szCs w:val="20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 </w:t>
          </w:r>
        </w:p>
      </w:tc>
      <w:tc>
        <w:tcPr>
          <w:tcW w:w="170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AF31022" w14:textId="77777777" w:rsidR="00A077E1" w:rsidRPr="0066556F" w:rsidRDefault="00A077E1">
          <w:pPr>
            <w:pStyle w:val="Encabezado"/>
            <w:tabs>
              <w:tab w:val="center" w:pos="4365"/>
              <w:tab w:val="right" w:pos="8617"/>
            </w:tabs>
            <w:ind w:left="113" w:right="283"/>
            <w:jc w:val="right"/>
          </w:pPr>
        </w:p>
      </w:tc>
    </w:tr>
  </w:tbl>
  <w:p w14:paraId="43D99E3E" w14:textId="3E71E961" w:rsidR="00A077E1" w:rsidRDefault="00000000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0DD6FB" wp14:editId="11D54DA3">
              <wp:simplePos x="0" y="0"/>
              <wp:positionH relativeFrom="margin">
                <wp:posOffset>460375</wp:posOffset>
              </wp:positionH>
              <wp:positionV relativeFrom="paragraph">
                <wp:posOffset>69850</wp:posOffset>
              </wp:positionV>
              <wp:extent cx="5848350" cy="0"/>
              <wp:effectExtent l="0" t="0" r="0" b="0"/>
              <wp:wrapNone/>
              <wp:docPr id="127276564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straightConnector1">
                        <a:avLst/>
                      </a:prstGeom>
                      <a:noFill/>
                      <a:ln w="19080" cap="flat">
                        <a:solidFill>
                          <a:srgbClr val="00665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59F4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1" o:spid="_x0000_s1026" type="#_x0000_t32" style="position:absolute;margin-left:36.25pt;margin-top:5.5pt;width:46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" strokecolor="#006650" strokeweight=".53mm">
              <v:stroke joinstyle="miter"/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D8B51" w14:textId="77777777" w:rsidR="00F22684" w:rsidRDefault="00F2268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087"/>
    <w:rsid w:val="00006E13"/>
    <w:rsid w:val="000343AB"/>
    <w:rsid w:val="000835E3"/>
    <w:rsid w:val="00096D05"/>
    <w:rsid w:val="000C333F"/>
    <w:rsid w:val="000D0953"/>
    <w:rsid w:val="000E6459"/>
    <w:rsid w:val="0011279A"/>
    <w:rsid w:val="00137644"/>
    <w:rsid w:val="0014221C"/>
    <w:rsid w:val="00167883"/>
    <w:rsid w:val="001B4463"/>
    <w:rsid w:val="001D24DA"/>
    <w:rsid w:val="00200198"/>
    <w:rsid w:val="00214BF7"/>
    <w:rsid w:val="00220602"/>
    <w:rsid w:val="0022393F"/>
    <w:rsid w:val="0023548B"/>
    <w:rsid w:val="00266C3E"/>
    <w:rsid w:val="00271897"/>
    <w:rsid w:val="002746B7"/>
    <w:rsid w:val="0028058D"/>
    <w:rsid w:val="00293078"/>
    <w:rsid w:val="00297D0A"/>
    <w:rsid w:val="002A4492"/>
    <w:rsid w:val="002C07A6"/>
    <w:rsid w:val="002C23C6"/>
    <w:rsid w:val="00351453"/>
    <w:rsid w:val="0037759D"/>
    <w:rsid w:val="0040054F"/>
    <w:rsid w:val="0041564B"/>
    <w:rsid w:val="00426865"/>
    <w:rsid w:val="00427B64"/>
    <w:rsid w:val="004343B0"/>
    <w:rsid w:val="004435F4"/>
    <w:rsid w:val="004849A5"/>
    <w:rsid w:val="004B253E"/>
    <w:rsid w:val="004B3C4D"/>
    <w:rsid w:val="004C1CB1"/>
    <w:rsid w:val="00510FE8"/>
    <w:rsid w:val="00514CAE"/>
    <w:rsid w:val="005207DC"/>
    <w:rsid w:val="0053386B"/>
    <w:rsid w:val="00540847"/>
    <w:rsid w:val="005622F1"/>
    <w:rsid w:val="00572764"/>
    <w:rsid w:val="005772EA"/>
    <w:rsid w:val="005820B3"/>
    <w:rsid w:val="005970C5"/>
    <w:rsid w:val="005B4E01"/>
    <w:rsid w:val="005C33EF"/>
    <w:rsid w:val="005C6ADB"/>
    <w:rsid w:val="005F0DD5"/>
    <w:rsid w:val="005F1962"/>
    <w:rsid w:val="005F599C"/>
    <w:rsid w:val="005F5E46"/>
    <w:rsid w:val="00611A3A"/>
    <w:rsid w:val="00613567"/>
    <w:rsid w:val="006326BA"/>
    <w:rsid w:val="00661D94"/>
    <w:rsid w:val="0066556F"/>
    <w:rsid w:val="00675690"/>
    <w:rsid w:val="00677768"/>
    <w:rsid w:val="00677B19"/>
    <w:rsid w:val="0069345F"/>
    <w:rsid w:val="006B117E"/>
    <w:rsid w:val="006D3ED1"/>
    <w:rsid w:val="006D6DBF"/>
    <w:rsid w:val="006E10E9"/>
    <w:rsid w:val="006E50CF"/>
    <w:rsid w:val="00700CC4"/>
    <w:rsid w:val="00702E35"/>
    <w:rsid w:val="00751CFB"/>
    <w:rsid w:val="007A5C9E"/>
    <w:rsid w:val="007D4473"/>
    <w:rsid w:val="007D6D70"/>
    <w:rsid w:val="007F339E"/>
    <w:rsid w:val="0080458C"/>
    <w:rsid w:val="00822088"/>
    <w:rsid w:val="0089230B"/>
    <w:rsid w:val="008954E5"/>
    <w:rsid w:val="008E0F7A"/>
    <w:rsid w:val="008F1870"/>
    <w:rsid w:val="00910416"/>
    <w:rsid w:val="009927FC"/>
    <w:rsid w:val="00A01F1D"/>
    <w:rsid w:val="00A077E1"/>
    <w:rsid w:val="00A37E4C"/>
    <w:rsid w:val="00A41488"/>
    <w:rsid w:val="00A42240"/>
    <w:rsid w:val="00A45995"/>
    <w:rsid w:val="00A67A60"/>
    <w:rsid w:val="00A8760E"/>
    <w:rsid w:val="00AB1A4B"/>
    <w:rsid w:val="00AC5E5D"/>
    <w:rsid w:val="00B06310"/>
    <w:rsid w:val="00B240CC"/>
    <w:rsid w:val="00B62002"/>
    <w:rsid w:val="00B84B9D"/>
    <w:rsid w:val="00BA2524"/>
    <w:rsid w:val="00BA663D"/>
    <w:rsid w:val="00BC369F"/>
    <w:rsid w:val="00C17CD1"/>
    <w:rsid w:val="00C2261D"/>
    <w:rsid w:val="00C31F12"/>
    <w:rsid w:val="00C46F37"/>
    <w:rsid w:val="00CA0DF1"/>
    <w:rsid w:val="00CB6889"/>
    <w:rsid w:val="00CC704F"/>
    <w:rsid w:val="00CD6DE4"/>
    <w:rsid w:val="00D00A8A"/>
    <w:rsid w:val="00D00BFC"/>
    <w:rsid w:val="00D12A99"/>
    <w:rsid w:val="00D135C6"/>
    <w:rsid w:val="00D23597"/>
    <w:rsid w:val="00D25A78"/>
    <w:rsid w:val="00D30196"/>
    <w:rsid w:val="00D34A14"/>
    <w:rsid w:val="00D4739B"/>
    <w:rsid w:val="00D65B6D"/>
    <w:rsid w:val="00D66613"/>
    <w:rsid w:val="00D70D7C"/>
    <w:rsid w:val="00D72E82"/>
    <w:rsid w:val="00DA78A0"/>
    <w:rsid w:val="00DB1087"/>
    <w:rsid w:val="00DC4086"/>
    <w:rsid w:val="00DD4393"/>
    <w:rsid w:val="00DD5DEE"/>
    <w:rsid w:val="00DE620A"/>
    <w:rsid w:val="00DE7F61"/>
    <w:rsid w:val="00DF2978"/>
    <w:rsid w:val="00DF4257"/>
    <w:rsid w:val="00DF4D40"/>
    <w:rsid w:val="00E10D45"/>
    <w:rsid w:val="00E24681"/>
    <w:rsid w:val="00E34676"/>
    <w:rsid w:val="00E523C2"/>
    <w:rsid w:val="00E54074"/>
    <w:rsid w:val="00E71D0F"/>
    <w:rsid w:val="00E81ABF"/>
    <w:rsid w:val="00E9501F"/>
    <w:rsid w:val="00EA5247"/>
    <w:rsid w:val="00EE2FBB"/>
    <w:rsid w:val="00EF3C64"/>
    <w:rsid w:val="00EF4EC4"/>
    <w:rsid w:val="00F15D3A"/>
    <w:rsid w:val="00F22684"/>
    <w:rsid w:val="00F234D9"/>
    <w:rsid w:val="00F35717"/>
    <w:rsid w:val="00F54462"/>
    <w:rsid w:val="00F747A8"/>
    <w:rsid w:val="00F86BA7"/>
    <w:rsid w:val="00FD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39BE"/>
  <w15:docId w15:val="{073BFD4C-F1BC-47AE-BA9E-7CD7CD8F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Hiragino Mincho ProN" w:hAnsi="Liberation Serif" w:cs="Arial Unicode MS"/>
        <w:kern w:val="3"/>
        <w:sz w:val="24"/>
        <w:szCs w:val="24"/>
        <w:lang w:val="en-US" w:eastAsia="ja-JP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9A5"/>
    <w:pPr>
      <w:suppressAutoHyphens/>
    </w:p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 w:after="0"/>
      <w:outlineLvl w:val="2"/>
    </w:pPr>
    <w:rPr>
      <w:rFonts w:ascii="Liberation Serif" w:eastAsia="Hiragino Mincho ProN" w:hAnsi="Liberation Serif" w:cs="Liberation Serif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Liberation Mono" w:eastAsia="Arial Unicode MS" w:hAnsi="Liberation Mono" w:cs="Liberation Mono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986"/>
        <w:tab w:val="right" w:pos="9972"/>
      </w:tabs>
    </w:pPr>
  </w:style>
  <w:style w:type="paragraph" w:styleId="Piedepgina">
    <w:name w:val="footer"/>
    <w:basedOn w:val="HeaderandFooter"/>
  </w:style>
  <w:style w:type="paragraph" w:styleId="Encabezado">
    <w:name w:val="header"/>
    <w:basedOn w:val="HeaderandFooter"/>
    <w:pPr>
      <w:tabs>
        <w:tab w:val="clear" w:pos="4986"/>
        <w:tab w:val="clear" w:pos="9972"/>
        <w:tab w:val="center" w:pos="4819"/>
        <w:tab w:val="right" w:pos="9638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Arial Unicode MS" w:hAnsi="Liberation Mono" w:cs="Liberation Mono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cabezadoCar">
    <w:name w:val="Encabezado Car"/>
    <w:basedOn w:val="Fuentedeprrafopredeter"/>
    <w:rPr>
      <w:rFonts w:cs="Mangal"/>
      <w:szCs w:val="21"/>
    </w:rPr>
  </w:style>
  <w:style w:type="table" w:styleId="Tablaconcuadrcula">
    <w:name w:val="Table Grid"/>
    <w:basedOn w:val="Tablanormal"/>
    <w:uiPriority w:val="39"/>
    <w:rsid w:val="00C22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E3467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E346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2-nfasis3">
    <w:name w:val="Grid Table 2 Accent 3"/>
    <w:basedOn w:val="Tablanormal"/>
    <w:uiPriority w:val="47"/>
    <w:rsid w:val="0067569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3">
    <w:name w:val="List Table 7 Colorful Accent 3"/>
    <w:basedOn w:val="Tablanormal"/>
    <w:uiPriority w:val="52"/>
    <w:rsid w:val="004343B0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03D6-0768-4C59-BB3C-BCD5825E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rain Alejandro Llusco Colque</dc:creator>
  <cp:lastModifiedBy>Alejandro Iglesias Raldes</cp:lastModifiedBy>
  <cp:revision>6</cp:revision>
  <dcterms:created xsi:type="dcterms:W3CDTF">2025-03-24T03:14:00Z</dcterms:created>
  <dcterms:modified xsi:type="dcterms:W3CDTF">2025-04-07T18:26:00Z</dcterms:modified>
</cp:coreProperties>
</file>